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B67EA0">
        <w:rPr>
          <w:b/>
          <w:u w:val="single"/>
        </w:rPr>
        <w:t>0</w:t>
      </w:r>
      <w:r w:rsidR="00AA17F5">
        <w:rPr>
          <w:b/>
          <w:u w:val="single"/>
        </w:rPr>
        <w:t>5</w:t>
      </w:r>
      <w:r w:rsidR="00F630B9">
        <w:rPr>
          <w:b/>
          <w:u w:val="single"/>
        </w:rPr>
        <w:t>.0</w:t>
      </w:r>
      <w:r w:rsidR="00B67EA0">
        <w:rPr>
          <w:b/>
          <w:u w:val="single"/>
        </w:rPr>
        <w:t>9</w:t>
      </w:r>
      <w:r w:rsidR="00F630B9">
        <w:rPr>
          <w:b/>
          <w:u w:val="single"/>
        </w:rPr>
        <w:t>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AA17F5" w:rsidP="004D6675">
            <w:pPr>
              <w:jc w:val="right"/>
            </w:pPr>
            <w:r>
              <w:t>34.641,42</w:t>
            </w:r>
          </w:p>
          <w:p w:rsidR="005E4E8E" w:rsidRPr="00682832" w:rsidRDefault="005E4E8E" w:rsidP="00B67EA0">
            <w:pPr>
              <w:jc w:val="right"/>
              <w:rPr>
                <w:b/>
              </w:rPr>
            </w:pP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8B1555" w:rsidP="00B67EA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AA17F5" w:rsidP="008B1555">
            <w:pPr>
              <w:jc w:val="right"/>
            </w:pPr>
            <w:r>
              <w:t>14.70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>-АП ВОЈВОДИНА –РАЧУН ЗА ИЗВРШ. БУЏЕТА</w:t>
            </w:r>
          </w:p>
        </w:tc>
        <w:tc>
          <w:tcPr>
            <w:tcW w:w="2552" w:type="dxa"/>
          </w:tcPr>
          <w:p w:rsidR="00D54557" w:rsidRPr="00EA3DFB" w:rsidRDefault="00D54557" w:rsidP="008F1849">
            <w:pPr>
              <w:jc w:val="right"/>
            </w:pPr>
          </w:p>
        </w:tc>
      </w:tr>
      <w:tr w:rsidR="00690A80" w:rsidTr="00341C9F">
        <w:tc>
          <w:tcPr>
            <w:tcW w:w="5103" w:type="dxa"/>
          </w:tcPr>
          <w:p w:rsidR="00690A80" w:rsidRPr="00B67EA0" w:rsidRDefault="00690A80" w:rsidP="00B67EA0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 w:rsidR="006B1BA8">
              <w:t>-</w:t>
            </w:r>
          </w:p>
        </w:tc>
        <w:tc>
          <w:tcPr>
            <w:tcW w:w="2552" w:type="dxa"/>
          </w:tcPr>
          <w:p w:rsidR="00690A80" w:rsidRPr="00B67EA0" w:rsidRDefault="008B1555" w:rsidP="00690A80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D54557" w:rsidP="009E540D">
            <w:pPr>
              <w:jc w:val="right"/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AA17F5" w:rsidP="000C4708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>49.341,42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0C4708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</w:rPr>
            </w:pPr>
            <w:r>
              <w:rPr>
                <w:b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Pr="000C4708" w:rsidRDefault="000C4708" w:rsidP="001009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8B1555">
              <w:rPr>
                <w:b/>
              </w:rPr>
              <w:t>,</w:t>
            </w:r>
            <w:r w:rsidR="00A048CA">
              <w:rPr>
                <w:b/>
              </w:rPr>
              <w:t>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EA3DF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A048CA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048CA" w:rsidP="00B330B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</w:rPr>
            </w:pPr>
            <w:r>
              <w:rPr>
                <w:b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AA17F5" w:rsidP="008B1555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A048CA" w:rsidP="00B330B4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A048CA" w:rsidP="00690A8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A048CA">
        <w:trPr>
          <w:trHeight w:val="149"/>
        </w:trPr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A048CA" w:rsidP="00690A8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0C4708">
            <w:pPr>
              <w:rPr>
                <w:b/>
              </w:rPr>
            </w:pPr>
            <w:r>
              <w:rPr>
                <w:b/>
              </w:rPr>
              <w:t xml:space="preserve">ПУТНИ ТРОШАК </w:t>
            </w:r>
            <w:r w:rsidR="000C4708">
              <w:rPr>
                <w:b/>
              </w:rPr>
              <w:t>АВГУСТ</w:t>
            </w:r>
            <w:r>
              <w:rPr>
                <w:b/>
              </w:rPr>
              <w:t>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8B1555" w:rsidP="000C4708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35AB5" w:rsidRDefault="00635AB5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</w:rPr>
            </w:pPr>
            <w:r>
              <w:rPr>
                <w:b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A048CA" w:rsidP="009B593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330B4" w:rsidTr="00635AB5">
        <w:tc>
          <w:tcPr>
            <w:tcW w:w="5103" w:type="dxa"/>
            <w:shd w:val="clear" w:color="auto" w:fill="E7E6E6" w:themeFill="background2"/>
          </w:tcPr>
          <w:p w:rsidR="00B330B4" w:rsidRPr="00635AB5" w:rsidRDefault="00635AB5" w:rsidP="00635AB5">
            <w:pPr>
              <w:rPr>
                <w:b/>
              </w:rPr>
            </w:pPr>
            <w:r>
              <w:rPr>
                <w:b/>
              </w:rPr>
              <w:t>ИСПЛАТА ЗАРАДЕ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8B1555" w:rsidP="00635AB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D66CD3">
        <w:tc>
          <w:tcPr>
            <w:tcW w:w="5103" w:type="dxa"/>
            <w:shd w:val="clear" w:color="auto" w:fill="FFFFFF" w:themeFill="background1"/>
          </w:tcPr>
          <w:p w:rsidR="006B1BA8" w:rsidRPr="000C4708" w:rsidRDefault="006B1BA8" w:rsidP="000C4708">
            <w:pPr>
              <w:rPr>
                <w:b/>
              </w:rPr>
            </w:pPr>
            <w:r>
              <w:rPr>
                <w:b/>
              </w:rPr>
              <w:t>ИСПЛАТА-</w:t>
            </w:r>
            <w:r w:rsidR="000C4708">
              <w:rPr>
                <w:b/>
              </w:rPr>
              <w:t>ЗАРАДЕ ЗА АВГУСТ 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6B1BA8" w:rsidRPr="006B1BA8" w:rsidRDefault="008B1555" w:rsidP="000C4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B1BA8" w:rsidTr="000C4708">
        <w:trPr>
          <w:trHeight w:val="322"/>
        </w:trPr>
        <w:tc>
          <w:tcPr>
            <w:tcW w:w="5103" w:type="dxa"/>
            <w:shd w:val="clear" w:color="auto" w:fill="FFFFFF" w:themeFill="background1"/>
          </w:tcPr>
          <w:p w:rsidR="006B1BA8" w:rsidRDefault="006B1BA8" w:rsidP="00343723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6B1BA8" w:rsidRDefault="006B1BA8" w:rsidP="009B5938">
            <w:pPr>
              <w:jc w:val="right"/>
              <w:rPr>
                <w:b/>
              </w:rPr>
            </w:pP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35AB5" w:rsidRDefault="00AA17F5" w:rsidP="008B155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635AB5" w:rsidRDefault="00AA17F5" w:rsidP="00635AB5">
            <w:pPr>
              <w:jc w:val="right"/>
              <w:rPr>
                <w:b/>
              </w:rPr>
            </w:pPr>
            <w:r>
              <w:rPr>
                <w:b/>
              </w:rPr>
              <w:t>49.341,4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E2" w:rsidRDefault="008A56E2" w:rsidP="00AD42DB">
      <w:pPr>
        <w:spacing w:after="0" w:line="240" w:lineRule="auto"/>
      </w:pPr>
      <w:r>
        <w:separator/>
      </w:r>
    </w:p>
  </w:endnote>
  <w:endnote w:type="continuationSeparator" w:id="0">
    <w:p w:rsidR="008A56E2" w:rsidRDefault="008A56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E2" w:rsidRDefault="008A56E2" w:rsidP="00AD42DB">
      <w:pPr>
        <w:spacing w:after="0" w:line="240" w:lineRule="auto"/>
      </w:pPr>
      <w:r>
        <w:separator/>
      </w:r>
    </w:p>
  </w:footnote>
  <w:footnote w:type="continuationSeparator" w:id="0">
    <w:p w:rsidR="008A56E2" w:rsidRDefault="008A56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3AFC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73B3C"/>
    <w:rsid w:val="0009713F"/>
    <w:rsid w:val="000A2CD5"/>
    <w:rsid w:val="000C0952"/>
    <w:rsid w:val="000C4708"/>
    <w:rsid w:val="000C5EEA"/>
    <w:rsid w:val="000C6D21"/>
    <w:rsid w:val="000C77A9"/>
    <w:rsid w:val="000D29A2"/>
    <w:rsid w:val="000E070A"/>
    <w:rsid w:val="00100908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3F69"/>
    <w:rsid w:val="00247A35"/>
    <w:rsid w:val="002516B6"/>
    <w:rsid w:val="00252CDB"/>
    <w:rsid w:val="0025302E"/>
    <w:rsid w:val="0025779E"/>
    <w:rsid w:val="00266A61"/>
    <w:rsid w:val="002749B1"/>
    <w:rsid w:val="00277AF1"/>
    <w:rsid w:val="0029178E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2305B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4AA6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2EB7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35AB5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B1BA8"/>
    <w:rsid w:val="006B44CC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84762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A56E2"/>
    <w:rsid w:val="008A694F"/>
    <w:rsid w:val="008B1555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6694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9F7BF3"/>
    <w:rsid w:val="00A03BBE"/>
    <w:rsid w:val="00A048CA"/>
    <w:rsid w:val="00A142E2"/>
    <w:rsid w:val="00A21CFD"/>
    <w:rsid w:val="00A307C3"/>
    <w:rsid w:val="00A326A3"/>
    <w:rsid w:val="00A37656"/>
    <w:rsid w:val="00A47155"/>
    <w:rsid w:val="00A559FD"/>
    <w:rsid w:val="00A61123"/>
    <w:rsid w:val="00A702FD"/>
    <w:rsid w:val="00A75EE2"/>
    <w:rsid w:val="00A94B28"/>
    <w:rsid w:val="00AA17F5"/>
    <w:rsid w:val="00AB2401"/>
    <w:rsid w:val="00AB2483"/>
    <w:rsid w:val="00AB7688"/>
    <w:rsid w:val="00AB7D2B"/>
    <w:rsid w:val="00AC3638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67EA0"/>
    <w:rsid w:val="00B71F03"/>
    <w:rsid w:val="00B76C8E"/>
    <w:rsid w:val="00B83433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2B6E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2AD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B11BB"/>
    <w:rsid w:val="00EC1FBC"/>
    <w:rsid w:val="00EC5802"/>
    <w:rsid w:val="00EC6F6C"/>
    <w:rsid w:val="00ED04AF"/>
    <w:rsid w:val="00EF6298"/>
    <w:rsid w:val="00F035E1"/>
    <w:rsid w:val="00F27410"/>
    <w:rsid w:val="00F33F91"/>
    <w:rsid w:val="00F40563"/>
    <w:rsid w:val="00F500CD"/>
    <w:rsid w:val="00F504BA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F9E1-5BA0-4D99-9B77-EC7C973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19-07-25T05:52:00Z</dcterms:created>
  <dcterms:modified xsi:type="dcterms:W3CDTF">2019-09-06T05:42:00Z</dcterms:modified>
</cp:coreProperties>
</file>